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4DD1" w14:textId="6E3A3C94" w:rsidR="005678CE" w:rsidRDefault="006C581A" w:rsidP="006C581A">
      <w:pPr>
        <w:pStyle w:val="Heading1"/>
        <w:tabs>
          <w:tab w:val="left" w:pos="1332"/>
        </w:tabs>
      </w:pPr>
      <w:r w:rsidRPr="00750108">
        <w:t xml:space="preserve">Measuring the amount of vitamin C in fruit drinks </w:t>
      </w:r>
      <w:r w:rsidR="00D511D8">
        <w:t xml:space="preserve">– </w:t>
      </w:r>
      <w:r>
        <w:t>student sheet</w:t>
      </w:r>
    </w:p>
    <w:p w14:paraId="769DCE05" w14:textId="77777777" w:rsidR="005D7115" w:rsidRDefault="005D7115" w:rsidP="006C581A">
      <w:r w:rsidRPr="005D7115">
        <w:t xml:space="preserve">In this experiment you will be finding out how much vitamin C there is in a fruit drink. </w:t>
      </w:r>
    </w:p>
    <w:p w14:paraId="06250D5E" w14:textId="77777777" w:rsidR="00376B50" w:rsidRDefault="005D7115" w:rsidP="006C581A">
      <w:r w:rsidRPr="005D7115">
        <w:t xml:space="preserve">The chemical name for vitamin C is ascorbic acid. The basis of the experiment is as follows. </w:t>
      </w:r>
    </w:p>
    <w:p w14:paraId="4E8E5AFB" w14:textId="77777777" w:rsidR="00376B50" w:rsidRDefault="00376B50" w:rsidP="006C581A"/>
    <w:p w14:paraId="4D249F99" w14:textId="567E83AD" w:rsidR="005D7115" w:rsidRDefault="005D7115" w:rsidP="006C581A">
      <w:r w:rsidRPr="005D7115">
        <w:t xml:space="preserve">A known amount of iodine is generated by the reaction between iodate, </w:t>
      </w:r>
      <w:proofErr w:type="gramStart"/>
      <w:r w:rsidRPr="005D7115">
        <w:t>iodide</w:t>
      </w:r>
      <w:proofErr w:type="gramEnd"/>
      <w:r w:rsidRPr="005D7115">
        <w:t xml:space="preserve"> and sul</w:t>
      </w:r>
      <w:r w:rsidR="00A425E5">
        <w:t>f</w:t>
      </w:r>
      <w:r w:rsidRPr="005D7115">
        <w:t xml:space="preserve">uric acid: </w:t>
      </w:r>
    </w:p>
    <w:p w14:paraId="059BA273" w14:textId="33D27A84" w:rsidR="005D7115" w:rsidRDefault="005D7115" w:rsidP="006C581A">
      <w:r w:rsidRPr="005D7115">
        <w:t>IO</w:t>
      </w:r>
      <w:r w:rsidRPr="005D7115">
        <w:rPr>
          <w:vertAlign w:val="superscript"/>
        </w:rPr>
        <w:t>3–</w:t>
      </w:r>
      <w:r w:rsidRPr="005D7115">
        <w:t>(</w:t>
      </w:r>
      <w:proofErr w:type="spellStart"/>
      <w:r w:rsidRPr="005D7115">
        <w:t>aq</w:t>
      </w:r>
      <w:proofErr w:type="spellEnd"/>
      <w:r w:rsidRPr="005D7115">
        <w:t>) + 5I</w:t>
      </w:r>
      <w:r w:rsidRPr="005D7115">
        <w:rPr>
          <w:vertAlign w:val="superscript"/>
        </w:rPr>
        <w:t>–</w:t>
      </w:r>
      <w:r w:rsidRPr="005D7115">
        <w:t>(</w:t>
      </w:r>
      <w:proofErr w:type="spellStart"/>
      <w:r w:rsidRPr="005D7115">
        <w:t>aq</w:t>
      </w:r>
      <w:proofErr w:type="spellEnd"/>
      <w:r w:rsidRPr="005D7115">
        <w:t>) + 6H</w:t>
      </w:r>
      <w:r w:rsidRPr="005D7115">
        <w:rPr>
          <w:vertAlign w:val="superscript"/>
        </w:rPr>
        <w:t>+</w:t>
      </w:r>
      <w:r w:rsidRPr="005D7115">
        <w:t>(</w:t>
      </w:r>
      <w:proofErr w:type="spellStart"/>
      <w:r w:rsidRPr="005D7115">
        <w:t>aq</w:t>
      </w:r>
      <w:proofErr w:type="spellEnd"/>
      <w:r w:rsidRPr="005D7115">
        <w:t>) → 3I</w:t>
      </w:r>
      <w:r w:rsidRPr="005D7115">
        <w:rPr>
          <w:vertAlign w:val="subscript"/>
        </w:rPr>
        <w:t>2</w:t>
      </w:r>
      <w:r w:rsidRPr="005D7115">
        <w:t>(s) + 3H</w:t>
      </w:r>
      <w:r w:rsidRPr="005D7115">
        <w:rPr>
          <w:vertAlign w:val="subscript"/>
        </w:rPr>
        <w:t>2</w:t>
      </w:r>
      <w:r w:rsidRPr="005D7115">
        <w:t xml:space="preserve">O(l) </w:t>
      </w:r>
    </w:p>
    <w:p w14:paraId="4B32D900" w14:textId="46452341" w:rsidR="006C581A" w:rsidRDefault="005D7115" w:rsidP="006C581A">
      <w:r w:rsidRPr="005D7115">
        <w:t>A measured amount of fruit drink is added. The ascorbic acid in the drink reacts quantitatively with some of the iodine as the iodine is in excess:</w:t>
      </w:r>
    </w:p>
    <w:p w14:paraId="656646CF" w14:textId="77777777" w:rsidR="00376B50" w:rsidRDefault="00376B50" w:rsidP="006C581A"/>
    <w:p w14:paraId="1261F29B" w14:textId="3A915E26" w:rsidR="005D7115" w:rsidRDefault="005D7115" w:rsidP="006C581A">
      <w:r>
        <w:rPr>
          <w:noProof/>
        </w:rPr>
        <w:drawing>
          <wp:inline distT="0" distB="0" distL="0" distR="0" wp14:anchorId="5DDFB38F" wp14:editId="1DE37878">
            <wp:extent cx="5731510" cy="1587500"/>
            <wp:effectExtent l="0" t="0" r="254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991A" w14:textId="77777777" w:rsidR="00376B50" w:rsidRDefault="00376B50" w:rsidP="006C581A"/>
    <w:p w14:paraId="3D495370" w14:textId="1FB75702" w:rsidR="005D7115" w:rsidRDefault="005D7115" w:rsidP="006C581A">
      <w:r w:rsidRPr="005D7115">
        <w:t>The excess iodine is then titrated against standard sodium thiosul</w:t>
      </w:r>
      <w:r w:rsidR="00A425E5">
        <w:t>f</w:t>
      </w:r>
      <w:r w:rsidRPr="005D7115">
        <w:t xml:space="preserve">ate solution: </w:t>
      </w:r>
    </w:p>
    <w:p w14:paraId="0959CB41" w14:textId="65472D53" w:rsidR="005D7115" w:rsidRDefault="005D7115" w:rsidP="006C581A">
      <w:r w:rsidRPr="005D7115">
        <w:t>I</w:t>
      </w:r>
      <w:r w:rsidRPr="005D7115">
        <w:rPr>
          <w:vertAlign w:val="subscript"/>
        </w:rPr>
        <w:t>2</w:t>
      </w:r>
      <w:r w:rsidRPr="005D7115">
        <w:t xml:space="preserve"> (</w:t>
      </w:r>
      <w:proofErr w:type="spellStart"/>
      <w:r w:rsidRPr="005D7115">
        <w:t>aq</w:t>
      </w:r>
      <w:proofErr w:type="spellEnd"/>
      <w:r w:rsidRPr="005D7115">
        <w:t>) + 2S</w:t>
      </w:r>
      <w:r w:rsidRPr="005D7115">
        <w:rPr>
          <w:vertAlign w:val="subscript"/>
        </w:rPr>
        <w:t>2</w:t>
      </w:r>
      <w:r w:rsidRPr="005D7115">
        <w:t>O</w:t>
      </w:r>
      <w:r w:rsidRPr="005D7115">
        <w:rPr>
          <w:vertAlign w:val="subscript"/>
        </w:rPr>
        <w:t>3</w:t>
      </w:r>
      <w:r w:rsidRPr="005D7115">
        <w:rPr>
          <w:vertAlign w:val="superscript"/>
        </w:rPr>
        <w:t>2–</w:t>
      </w:r>
      <w:r w:rsidRPr="005D7115">
        <w:t>(</w:t>
      </w:r>
      <w:proofErr w:type="spellStart"/>
      <w:r w:rsidRPr="005D7115">
        <w:t>aq</w:t>
      </w:r>
      <w:proofErr w:type="spellEnd"/>
      <w:r w:rsidRPr="005D7115">
        <w:t>) → S</w:t>
      </w:r>
      <w:r w:rsidRPr="005D7115">
        <w:rPr>
          <w:vertAlign w:val="subscript"/>
        </w:rPr>
        <w:t>4</w:t>
      </w:r>
      <w:r w:rsidRPr="005D7115">
        <w:t>O</w:t>
      </w:r>
      <w:r w:rsidRPr="005D7115">
        <w:rPr>
          <w:vertAlign w:val="subscript"/>
        </w:rPr>
        <w:t>6</w:t>
      </w:r>
      <w:r w:rsidRPr="005D7115">
        <w:rPr>
          <w:vertAlign w:val="superscript"/>
        </w:rPr>
        <w:t>2–</w:t>
      </w:r>
      <w:r w:rsidRPr="005D7115">
        <w:t>(</w:t>
      </w:r>
      <w:proofErr w:type="spellStart"/>
      <w:r w:rsidRPr="005D7115">
        <w:t>aq</w:t>
      </w:r>
      <w:proofErr w:type="spellEnd"/>
      <w:r w:rsidRPr="005D7115">
        <w:t>) + 2I</w:t>
      </w:r>
      <w:r w:rsidRPr="005D7115">
        <w:rPr>
          <w:vertAlign w:val="superscript"/>
        </w:rPr>
        <w:t>–</w:t>
      </w:r>
      <w:r w:rsidRPr="005D7115">
        <w:t>(</w:t>
      </w:r>
      <w:proofErr w:type="spellStart"/>
      <w:r w:rsidRPr="005D7115">
        <w:t>aq</w:t>
      </w:r>
      <w:proofErr w:type="spellEnd"/>
      <w:r w:rsidRPr="005D7115">
        <w:t xml:space="preserve">) </w:t>
      </w:r>
    </w:p>
    <w:p w14:paraId="56D537C3" w14:textId="77777777" w:rsidR="00376B50" w:rsidRDefault="00376B50" w:rsidP="006C581A"/>
    <w:p w14:paraId="5C294D60" w14:textId="07AB6F30" w:rsidR="005D7115" w:rsidRDefault="005D7115" w:rsidP="006C581A">
      <w:r w:rsidRPr="005D7115">
        <w:t>From the titration results the amount of iodine that reacts with the sodium thiosul</w:t>
      </w:r>
      <w:r w:rsidR="00A425E5">
        <w:t>f</w:t>
      </w:r>
      <w:r w:rsidRPr="005D7115">
        <w:t xml:space="preserve">ate solution can be found. </w:t>
      </w:r>
    </w:p>
    <w:p w14:paraId="5A8E61D1" w14:textId="77777777" w:rsidR="00376B50" w:rsidRDefault="00376B50" w:rsidP="006C581A"/>
    <w:p w14:paraId="4C7ABC4F" w14:textId="4CC91DF0" w:rsidR="005D7115" w:rsidRDefault="005D7115" w:rsidP="006C581A">
      <w:r w:rsidRPr="005D7115">
        <w:t xml:space="preserve">Since the total amount of iodine originally formed is known the amount that reacts with the ascorbic acid is found by difference. </w:t>
      </w:r>
    </w:p>
    <w:p w14:paraId="22E46C00" w14:textId="77777777" w:rsidR="00376B50" w:rsidRDefault="00376B50" w:rsidP="006C581A"/>
    <w:p w14:paraId="75D5A760" w14:textId="234B82C4" w:rsidR="005D7115" w:rsidRDefault="005D7115" w:rsidP="006C581A">
      <w:r w:rsidRPr="005D7115">
        <w:t>Therefore, the amount of ascorbic acid that reacts with this amount of iodine can be found.</w:t>
      </w:r>
    </w:p>
    <w:p w14:paraId="1FF0E85C" w14:textId="77777777" w:rsidR="005D7115" w:rsidRPr="005D7115" w:rsidRDefault="005D7115" w:rsidP="005D7115">
      <w:pPr>
        <w:pStyle w:val="Heading2"/>
      </w:pPr>
      <w:r w:rsidRPr="005D7115">
        <w:t>Procedure</w:t>
      </w:r>
    </w:p>
    <w:p w14:paraId="780ED5D4" w14:textId="77777777" w:rsidR="005D7115" w:rsidRPr="005D7115" w:rsidRDefault="005D7115" w:rsidP="005D7115">
      <w:pPr>
        <w:pStyle w:val="ListParagraph"/>
        <w:numPr>
          <w:ilvl w:val="0"/>
          <w:numId w:val="20"/>
        </w:numPr>
        <w:rPr>
          <w:rFonts w:cs="Times New Roman"/>
        </w:rPr>
      </w:pPr>
      <w:r>
        <w:t>Set up the microscale titration apparatus.</w:t>
      </w:r>
    </w:p>
    <w:p w14:paraId="6C2E1FFF" w14:textId="0B73CA27" w:rsidR="005D7115" w:rsidRDefault="005D7115" w:rsidP="005D7115">
      <w:pPr>
        <w:pStyle w:val="ListParagraph"/>
        <w:numPr>
          <w:ilvl w:val="0"/>
          <w:numId w:val="20"/>
        </w:numPr>
      </w:pPr>
      <w:r>
        <w:t>Fill the apparatus with sodium thiosul</w:t>
      </w:r>
      <w:r w:rsidR="00A425E5">
        <w:t>f</w:t>
      </w:r>
      <w:r>
        <w:t>ate solution.</w:t>
      </w:r>
    </w:p>
    <w:p w14:paraId="408E6EC0" w14:textId="77777777" w:rsidR="005D7115" w:rsidRDefault="005D7115" w:rsidP="005D7115">
      <w:pPr>
        <w:pStyle w:val="ListParagraph"/>
        <w:numPr>
          <w:ilvl w:val="0"/>
          <w:numId w:val="20"/>
        </w:numPr>
      </w:pPr>
      <w:r>
        <w:t>Using the glass pipette, add 2 cm</w:t>
      </w:r>
      <w:r w:rsidRPr="005D7115">
        <w:rPr>
          <w:vertAlign w:val="superscript"/>
        </w:rPr>
        <w:t>3</w:t>
      </w:r>
      <w:r>
        <w:t> of potassium iodate solution to the beaker.</w:t>
      </w:r>
    </w:p>
    <w:p w14:paraId="333B91FE" w14:textId="77777777" w:rsidR="005D7115" w:rsidRDefault="005D7115" w:rsidP="005D7115">
      <w:pPr>
        <w:pStyle w:val="ListParagraph"/>
        <w:numPr>
          <w:ilvl w:val="0"/>
          <w:numId w:val="20"/>
        </w:numPr>
      </w:pPr>
      <w:r>
        <w:t>Measure, using the measuring cylinder, 3 cm</w:t>
      </w:r>
      <w:r w:rsidRPr="005D7115">
        <w:rPr>
          <w:vertAlign w:val="superscript"/>
        </w:rPr>
        <w:t>3</w:t>
      </w:r>
      <w:r>
        <w:t> of potassium iodide solution, then add this to the beaker. (Note: the potassium iodide solution is added in slight excess.)</w:t>
      </w:r>
    </w:p>
    <w:p w14:paraId="0F5C99BD" w14:textId="38D46FB7" w:rsidR="005D7115" w:rsidRDefault="005D7115" w:rsidP="005D7115">
      <w:pPr>
        <w:pStyle w:val="ListParagraph"/>
        <w:numPr>
          <w:ilvl w:val="0"/>
          <w:numId w:val="20"/>
        </w:numPr>
      </w:pPr>
      <w:r>
        <w:t>Add three drops of sul</w:t>
      </w:r>
      <w:r w:rsidR="00A425E5">
        <w:t>f</w:t>
      </w:r>
      <w:r>
        <w:t>uric acid. A yellow-brown colour appears due to iodine.</w:t>
      </w:r>
    </w:p>
    <w:p w14:paraId="6E82A0AE" w14:textId="77777777" w:rsidR="005D7115" w:rsidRDefault="005D7115" w:rsidP="005D7115">
      <w:pPr>
        <w:pStyle w:val="ListParagraph"/>
        <w:numPr>
          <w:ilvl w:val="0"/>
          <w:numId w:val="20"/>
        </w:numPr>
      </w:pPr>
      <w:r>
        <w:t xml:space="preserve">Add a few drops of starch solution. A deep blue-black colour </w:t>
      </w:r>
      <w:proofErr w:type="gramStart"/>
      <w:r>
        <w:t>forms</w:t>
      </w:r>
      <w:proofErr w:type="gramEnd"/>
      <w:r>
        <w:t>.</w:t>
      </w:r>
    </w:p>
    <w:p w14:paraId="245B15D2" w14:textId="77777777" w:rsidR="005D7115" w:rsidRDefault="005D7115" w:rsidP="005D7115">
      <w:pPr>
        <w:pStyle w:val="ListParagraph"/>
        <w:numPr>
          <w:ilvl w:val="0"/>
          <w:numId w:val="20"/>
        </w:numPr>
      </w:pPr>
      <w:r>
        <w:t>Using the glass pipette, add 1 cm</w:t>
      </w:r>
      <w:r w:rsidRPr="005D7115">
        <w:rPr>
          <w:vertAlign w:val="superscript"/>
        </w:rPr>
        <w:t>3</w:t>
      </w:r>
      <w:r>
        <w:t> of the fruit drink to the beaker and swirl gently.</w:t>
      </w:r>
    </w:p>
    <w:p w14:paraId="5560CE43" w14:textId="69F0339D" w:rsidR="005D7115" w:rsidRDefault="005D7115" w:rsidP="005D7115">
      <w:pPr>
        <w:pStyle w:val="ListParagraph"/>
        <w:numPr>
          <w:ilvl w:val="0"/>
          <w:numId w:val="20"/>
        </w:numPr>
      </w:pPr>
      <w:r>
        <w:t>Titrate the remaining iodine in the beaker against the sodium thiosul</w:t>
      </w:r>
      <w:r w:rsidR="00A425E5">
        <w:t>f</w:t>
      </w:r>
      <w:r>
        <w:t xml:space="preserve">ate solution. (The beaker can be swirled very gently to mix the chemicals. Alternatively, the tip of a plastic pipette can be used as a mini stirring rod.) The disappearance of the deep blue-black colour marks the </w:t>
      </w:r>
      <w:proofErr w:type="gramStart"/>
      <w:r>
        <w:t>end-point</w:t>
      </w:r>
      <w:proofErr w:type="gramEnd"/>
      <w:r>
        <w:t>.</w:t>
      </w:r>
    </w:p>
    <w:p w14:paraId="5B5EB8E6" w14:textId="05B92B73" w:rsidR="005D7115" w:rsidRDefault="005D7115" w:rsidP="005D7115">
      <w:pPr>
        <w:pStyle w:val="ListParagraph"/>
        <w:numPr>
          <w:ilvl w:val="0"/>
          <w:numId w:val="20"/>
        </w:numPr>
      </w:pPr>
      <w:r>
        <w:t>Do a duplicate titration and check the agreement between the two titres. If it is acceptable, take the mean value of the two titres and use it for your calculations.</w:t>
      </w:r>
    </w:p>
    <w:p w14:paraId="727C1DC9" w14:textId="77777777" w:rsidR="00376B50" w:rsidRDefault="00376B50" w:rsidP="005D7115">
      <w:pPr>
        <w:pStyle w:val="Heading2"/>
      </w:pPr>
    </w:p>
    <w:p w14:paraId="06F09325" w14:textId="77777777" w:rsidR="00376B50" w:rsidRDefault="00376B50" w:rsidP="005D7115">
      <w:pPr>
        <w:pStyle w:val="Heading2"/>
      </w:pPr>
    </w:p>
    <w:p w14:paraId="2BC4A0B0" w14:textId="1E8F9FC2" w:rsidR="005D7115" w:rsidRDefault="005D7115" w:rsidP="005D7115">
      <w:pPr>
        <w:pStyle w:val="Heading2"/>
      </w:pPr>
      <w:r>
        <w:lastRenderedPageBreak/>
        <w:t>Calculations</w:t>
      </w:r>
    </w:p>
    <w:p w14:paraId="2E76A11B" w14:textId="77777777" w:rsidR="005D7115" w:rsidRDefault="005D7115" w:rsidP="005D7115">
      <w:r w:rsidRPr="005D7115">
        <w:t xml:space="preserve">A specimen result and calculation </w:t>
      </w:r>
      <w:proofErr w:type="gramStart"/>
      <w:r w:rsidRPr="005D7115">
        <w:t>is</w:t>
      </w:r>
      <w:proofErr w:type="gramEnd"/>
      <w:r w:rsidRPr="005D7115">
        <w:t xml:space="preserve"> given below.</w:t>
      </w:r>
    </w:p>
    <w:p w14:paraId="2079554A" w14:textId="77777777" w:rsidR="005D7115" w:rsidRDefault="005D7115" w:rsidP="005D7115">
      <w:r w:rsidRPr="005D7115">
        <w:t xml:space="preserve">Study this carefully and use it as a guide for working out the vitamin C content of your fruit drink. </w:t>
      </w:r>
    </w:p>
    <w:p w14:paraId="65407995" w14:textId="77777777" w:rsidR="00376B50" w:rsidRDefault="00376B50" w:rsidP="005D7115"/>
    <w:p w14:paraId="19D58DA9" w14:textId="5649B8B9" w:rsidR="005D7115" w:rsidRDefault="005D7115" w:rsidP="005D7115">
      <w:r w:rsidRPr="005D7115">
        <w:t>The volume of thiosul</w:t>
      </w:r>
      <w:r w:rsidR="00A425E5">
        <w:t>f</w:t>
      </w:r>
      <w:r w:rsidRPr="005D7115">
        <w:t>ate delivered during the titration = 0.74 cm</w:t>
      </w:r>
      <w:r w:rsidRPr="005D7115">
        <w:rPr>
          <w:vertAlign w:val="superscript"/>
        </w:rPr>
        <w:t>3</w:t>
      </w:r>
      <w:r w:rsidRPr="005D7115">
        <w:t xml:space="preserve">. </w:t>
      </w:r>
    </w:p>
    <w:p w14:paraId="6FE55F34" w14:textId="0956CECC" w:rsidR="005D7115" w:rsidRDefault="005D7115" w:rsidP="005D7115">
      <w:r w:rsidRPr="005D7115">
        <w:t>The concentration of thiosul</w:t>
      </w:r>
      <w:r w:rsidR="00A425E5">
        <w:t>f</w:t>
      </w:r>
      <w:r w:rsidRPr="005D7115">
        <w:t>ate = 0.010 mol dm</w:t>
      </w:r>
      <w:r w:rsidRPr="005D7115">
        <w:rPr>
          <w:vertAlign w:val="superscript"/>
        </w:rPr>
        <w:t>–3</w:t>
      </w:r>
      <w:r w:rsidRPr="005D7115">
        <w:t xml:space="preserve">. </w:t>
      </w:r>
    </w:p>
    <w:p w14:paraId="745D5CBA" w14:textId="758523F0" w:rsidR="005D7115" w:rsidRDefault="005D7115" w:rsidP="005D7115">
      <w:r w:rsidRPr="005D7115">
        <w:t>Therefore, the number of moles of thiosul</w:t>
      </w:r>
      <w:r w:rsidR="00A425E5">
        <w:t>f</w:t>
      </w:r>
      <w:r w:rsidRPr="005D7115">
        <w:t>ate =</w:t>
      </w:r>
    </w:p>
    <w:p w14:paraId="0FC0B416" w14:textId="77777777" w:rsidR="00376B50" w:rsidRDefault="00376B50" w:rsidP="005D7115"/>
    <w:p w14:paraId="4261F747" w14:textId="1F4EA697" w:rsidR="005D7115" w:rsidRDefault="005D7115" w:rsidP="005D7115">
      <w:r>
        <w:rPr>
          <w:noProof/>
        </w:rPr>
        <w:drawing>
          <wp:inline distT="0" distB="0" distL="0" distR="0" wp14:anchorId="0D99DBBF" wp14:editId="7DB4E1FD">
            <wp:extent cx="2070340" cy="647895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10" cy="6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9CF3" w14:textId="77777777" w:rsidR="00376B50" w:rsidRDefault="00376B50" w:rsidP="005D7115"/>
    <w:p w14:paraId="6D0D0D13" w14:textId="6EC97A3E" w:rsidR="005D7115" w:rsidRPr="00FD4529" w:rsidRDefault="005D7115" w:rsidP="005D7115">
      <w:pPr>
        <w:rPr>
          <w:vertAlign w:val="superscript"/>
        </w:rPr>
      </w:pPr>
      <w:r w:rsidRPr="005D7115">
        <w:t>Therefore, the number of moles of iodine that this reacts with during the titration is 3.7 x 10</w:t>
      </w:r>
      <w:r w:rsidRPr="00FD4529">
        <w:rPr>
          <w:vertAlign w:val="superscript"/>
        </w:rPr>
        <w:t>–6</w:t>
      </w:r>
    </w:p>
    <w:p w14:paraId="2759B61D" w14:textId="0288FD02" w:rsidR="005D7115" w:rsidRDefault="005D7115" w:rsidP="005D7115">
      <w:r w:rsidRPr="005D7115">
        <w:t>The total number of moles of iodine produced in the reaction between iodate, iodide and sul</w:t>
      </w:r>
      <w:r w:rsidR="00A425E5">
        <w:t>f</w:t>
      </w:r>
      <w:r w:rsidRPr="005D7115">
        <w:t>uric acid based on using 2 cm</w:t>
      </w:r>
      <w:r w:rsidRPr="00FD4529">
        <w:rPr>
          <w:vertAlign w:val="superscript"/>
        </w:rPr>
        <w:t>3</w:t>
      </w:r>
      <w:r w:rsidRPr="005D7115">
        <w:t xml:space="preserve"> of iodate with a concentration of 0.0012 mol dm</w:t>
      </w:r>
      <w:r w:rsidRPr="00FD4529">
        <w:rPr>
          <w:vertAlign w:val="superscript"/>
        </w:rPr>
        <w:t>–3</w:t>
      </w:r>
      <w:r w:rsidRPr="005D7115">
        <w:t xml:space="preserve"> =</w:t>
      </w:r>
    </w:p>
    <w:p w14:paraId="5C5EEA53" w14:textId="77777777" w:rsidR="00376B50" w:rsidRDefault="00376B50" w:rsidP="005D7115"/>
    <w:p w14:paraId="6EED9CD4" w14:textId="03E6059F" w:rsidR="00FD4529" w:rsidRDefault="00FD4529" w:rsidP="005D7115">
      <w:r>
        <w:rPr>
          <w:noProof/>
        </w:rPr>
        <w:drawing>
          <wp:inline distT="0" distB="0" distL="0" distR="0" wp14:anchorId="2A2D4364" wp14:editId="27690B5F">
            <wp:extent cx="2147977" cy="638727"/>
            <wp:effectExtent l="0" t="0" r="5080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907" cy="6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C94" w14:textId="77777777" w:rsidR="00FD4529" w:rsidRDefault="00FD4529" w:rsidP="005D7115">
      <w:r w:rsidRPr="00FD4529">
        <w:t>Therefore, the number of moles of iodine that reacts with the ascorbic acid is 7.2 × 10</w:t>
      </w:r>
      <w:r w:rsidRPr="00FD4529">
        <w:rPr>
          <w:vertAlign w:val="superscript"/>
        </w:rPr>
        <w:t>–6</w:t>
      </w:r>
      <w:r w:rsidRPr="00FD4529">
        <w:t xml:space="preserve"> - 3.7 × 10</w:t>
      </w:r>
      <w:r w:rsidRPr="00FD4529">
        <w:rPr>
          <w:vertAlign w:val="superscript"/>
        </w:rPr>
        <w:t>–6</w:t>
      </w:r>
      <w:r w:rsidRPr="00FD4529">
        <w:t xml:space="preserve"> = 3.5 × 10</w:t>
      </w:r>
      <w:r w:rsidRPr="00FD4529">
        <w:rPr>
          <w:vertAlign w:val="superscript"/>
        </w:rPr>
        <w:t>–6</w:t>
      </w:r>
      <w:r w:rsidRPr="00FD4529">
        <w:t xml:space="preserve">. </w:t>
      </w:r>
    </w:p>
    <w:p w14:paraId="66715610" w14:textId="77777777" w:rsidR="00376B50" w:rsidRDefault="00376B50" w:rsidP="005D7115"/>
    <w:p w14:paraId="61D80F5C" w14:textId="40505FA0" w:rsidR="00FD4529" w:rsidRDefault="00FD4529" w:rsidP="005D7115">
      <w:r w:rsidRPr="00FD4529">
        <w:t>Since 1 mole of iodine reacts with 1 mole of ascorbic acid then the number of moles of ascorbic acid is also 3.5 × 10</w:t>
      </w:r>
      <w:r w:rsidRPr="00FD4529">
        <w:rPr>
          <w:vertAlign w:val="superscript"/>
        </w:rPr>
        <w:t>–6</w:t>
      </w:r>
      <w:r w:rsidRPr="00FD4529">
        <w:t>. The volume of the fruit juice used is 1 cm</w:t>
      </w:r>
      <w:r w:rsidRPr="00FD4529">
        <w:rPr>
          <w:vertAlign w:val="superscript"/>
        </w:rPr>
        <w:t>3</w:t>
      </w:r>
      <w:r w:rsidRPr="00FD4529">
        <w:t xml:space="preserve">. </w:t>
      </w:r>
    </w:p>
    <w:p w14:paraId="7C02391E" w14:textId="77777777" w:rsidR="00376B50" w:rsidRDefault="00376B50" w:rsidP="005D7115"/>
    <w:p w14:paraId="07A99552" w14:textId="24FF94F5" w:rsidR="00FD4529" w:rsidRDefault="00FD4529" w:rsidP="005D7115">
      <w:r w:rsidRPr="00FD4529">
        <w:t>Therefore, the number of moles of ascorbic acid in 1000 cm</w:t>
      </w:r>
      <w:r w:rsidRPr="00FD4529">
        <w:rPr>
          <w:vertAlign w:val="superscript"/>
        </w:rPr>
        <w:t>3</w:t>
      </w:r>
      <w:r w:rsidRPr="00FD4529">
        <w:t xml:space="preserve"> = 3.5 × 10</w:t>
      </w:r>
      <w:r w:rsidRPr="00FD4529">
        <w:rPr>
          <w:vertAlign w:val="superscript"/>
        </w:rPr>
        <w:t>–3</w:t>
      </w:r>
      <w:r w:rsidRPr="00FD4529">
        <w:t xml:space="preserve">. The relative molar mass of ascorbic acid = 174.12 g. </w:t>
      </w:r>
    </w:p>
    <w:p w14:paraId="0FAF96ED" w14:textId="77777777" w:rsidR="00376B50" w:rsidRDefault="00376B50" w:rsidP="005D7115"/>
    <w:p w14:paraId="00EA1463" w14:textId="77777777" w:rsidR="00376B50" w:rsidRDefault="00FD4529" w:rsidP="005D7115">
      <w:r w:rsidRPr="00FD4529">
        <w:t>Therefore, the mass of ascorbic acid (in 1000 cm</w:t>
      </w:r>
      <w:r w:rsidRPr="00FD4529">
        <w:rPr>
          <w:vertAlign w:val="superscript"/>
        </w:rPr>
        <w:t>3</w:t>
      </w:r>
      <w:r w:rsidRPr="00FD4529">
        <w:t>) = 174.12 × 3.5 × 10</w:t>
      </w:r>
      <w:r w:rsidRPr="00FD4529">
        <w:rPr>
          <w:vertAlign w:val="superscript"/>
        </w:rPr>
        <w:t>–3</w:t>
      </w:r>
      <w:r w:rsidRPr="00FD4529">
        <w:t xml:space="preserve"> = 0.609 g. </w:t>
      </w:r>
    </w:p>
    <w:p w14:paraId="00836866" w14:textId="77777777" w:rsidR="00376B50" w:rsidRDefault="00376B50" w:rsidP="005D7115"/>
    <w:p w14:paraId="2A724A87" w14:textId="2F1CD77B" w:rsidR="00FD4529" w:rsidRPr="005D7115" w:rsidRDefault="00FD4529" w:rsidP="005D7115">
      <w:r w:rsidRPr="00FD4529">
        <w:t>Therefore, the vitamin C content of the fruit drink = 61mg per 100 cm</w:t>
      </w:r>
      <w:r w:rsidRPr="00FD4529">
        <w:rPr>
          <w:vertAlign w:val="superscript"/>
        </w:rPr>
        <w:t>3</w:t>
      </w:r>
      <w:r w:rsidRPr="00FD4529">
        <w:t>.</w:t>
      </w:r>
    </w:p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19730ADF" w14:textId="77777777" w:rsidR="005D7115" w:rsidRDefault="005D7115" w:rsidP="005D7115">
      <w:pPr>
        <w:pStyle w:val="ListParagraph"/>
        <w:numPr>
          <w:ilvl w:val="0"/>
          <w:numId w:val="18"/>
        </w:numPr>
      </w:pPr>
      <w:r>
        <w:t xml:space="preserve">Read our standard health and safety guidance here </w:t>
      </w:r>
      <w:hyperlink r:id="rId14" w:history="1">
        <w:r w:rsidRPr="00FB73BA">
          <w:rPr>
            <w:rStyle w:val="Hyperlink"/>
          </w:rPr>
          <w:t>https://rsc.li/3SRKCow</w:t>
        </w:r>
      </w:hyperlink>
      <w:r>
        <w:t xml:space="preserve"> </w:t>
      </w:r>
    </w:p>
    <w:p w14:paraId="6D74D8B0" w14:textId="77777777" w:rsidR="005D7115" w:rsidRPr="00750108" w:rsidRDefault="005D7115" w:rsidP="005D7115">
      <w:pPr>
        <w:pStyle w:val="ListParagraph"/>
        <w:numPr>
          <w:ilvl w:val="0"/>
          <w:numId w:val="18"/>
        </w:numPr>
      </w:pPr>
      <w:r w:rsidRPr="00750108">
        <w:t>Wear eye protection.</w:t>
      </w:r>
    </w:p>
    <w:p w14:paraId="36A9C350" w14:textId="77777777" w:rsidR="005D7115" w:rsidRPr="00750108" w:rsidRDefault="005D7115" w:rsidP="005D7115">
      <w:pPr>
        <w:pStyle w:val="ListParagraph"/>
        <w:numPr>
          <w:ilvl w:val="0"/>
          <w:numId w:val="18"/>
        </w:numPr>
      </w:pPr>
      <w:r w:rsidRPr="00750108">
        <w:t>Sulfuric acid, 1 mol dm</w:t>
      </w:r>
      <w:r w:rsidRPr="00750108">
        <w:rPr>
          <w:vertAlign w:val="superscript"/>
        </w:rPr>
        <w:t>3</w:t>
      </w:r>
      <w:r w:rsidRPr="00750108">
        <w:t xml:space="preserve"> is a skin/eye irritant (see CLEAPSS </w:t>
      </w:r>
      <w:proofErr w:type="spellStart"/>
      <w:r w:rsidRPr="00750108">
        <w:t>Hazcard</w:t>
      </w:r>
      <w:proofErr w:type="spellEnd"/>
      <w:r w:rsidRPr="00750108">
        <w:t> </w:t>
      </w:r>
      <w:hyperlink r:id="rId15" w:history="1">
        <w:r w:rsidRPr="00750108">
          <w:rPr>
            <w:rStyle w:val="Hyperlink"/>
          </w:rPr>
          <w:t>HC098a</w:t>
        </w:r>
      </w:hyperlink>
      <w:r w:rsidRPr="00750108">
        <w:t>).</w:t>
      </w:r>
    </w:p>
    <w:p w14:paraId="5517DD9B" w14:textId="549D89D6" w:rsidR="00FD7D9D" w:rsidRPr="00FD7D9D" w:rsidRDefault="005D7115" w:rsidP="00FD7D9D">
      <w:pPr>
        <w:pStyle w:val="ListParagraph"/>
        <w:numPr>
          <w:ilvl w:val="0"/>
          <w:numId w:val="18"/>
        </w:numPr>
      </w:pPr>
      <w:r w:rsidRPr="00750108">
        <w:t>Sodium thiosul</w:t>
      </w:r>
      <w:r w:rsidR="00A425E5">
        <w:t>f</w:t>
      </w:r>
      <w:r w:rsidRPr="00750108">
        <w:t>ate, 0.010 mol dm</w:t>
      </w:r>
      <w:r w:rsidRPr="00750108">
        <w:rPr>
          <w:vertAlign w:val="superscript"/>
        </w:rPr>
        <w:t>-3</w:t>
      </w:r>
      <w:r w:rsidRPr="00750108">
        <w:t>, potassium iodate, 0.001 mol dm</w:t>
      </w:r>
      <w:r w:rsidRPr="00750108">
        <w:rPr>
          <w:vertAlign w:val="superscript"/>
        </w:rPr>
        <w:t>-3</w:t>
      </w:r>
      <w:r w:rsidRPr="00750108">
        <w:t> and potassium iodide, 0.005 mol dm</w:t>
      </w:r>
      <w:r w:rsidRPr="00750108">
        <w:rPr>
          <w:vertAlign w:val="superscript"/>
        </w:rPr>
        <w:t>-3</w:t>
      </w:r>
      <w:r w:rsidRPr="00750108">
        <w:t xml:space="preserve"> solutions are of low hazard, as are the starch solution and fruit juices (see CLEAPSS </w:t>
      </w:r>
      <w:proofErr w:type="spellStart"/>
      <w:r w:rsidRPr="00750108">
        <w:t>Hazcards</w:t>
      </w:r>
      <w:proofErr w:type="spellEnd"/>
      <w:r w:rsidRPr="00750108">
        <w:t> </w:t>
      </w:r>
      <w:hyperlink r:id="rId16" w:history="1">
        <w:r w:rsidRPr="00750108">
          <w:rPr>
            <w:rStyle w:val="Hyperlink"/>
          </w:rPr>
          <w:t>HC095a</w:t>
        </w:r>
      </w:hyperlink>
      <w:r w:rsidRPr="00750108">
        <w:t>, </w:t>
      </w:r>
      <w:hyperlink r:id="rId17" w:history="1">
        <w:r w:rsidRPr="00750108">
          <w:rPr>
            <w:rStyle w:val="Hyperlink"/>
          </w:rPr>
          <w:t>HC080</w:t>
        </w:r>
      </w:hyperlink>
      <w:r w:rsidRPr="00750108">
        <w:t>, </w:t>
      </w:r>
      <w:hyperlink r:id="rId18" w:history="1">
        <w:r w:rsidRPr="00750108">
          <w:rPr>
            <w:rStyle w:val="Hyperlink"/>
          </w:rPr>
          <w:t>HC047b</w:t>
        </w:r>
      </w:hyperlink>
      <w:r w:rsidRPr="00750108">
        <w:t>).</w:t>
      </w:r>
    </w:p>
    <w:p w14:paraId="243EB354" w14:textId="77777777" w:rsidR="00D0546F" w:rsidRPr="00D511D8" w:rsidRDefault="00D0546F" w:rsidP="00D511D8"/>
    <w:sectPr w:rsidR="00D0546F" w:rsidRPr="00D511D8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F358" w14:textId="77777777" w:rsidR="002A05CD" w:rsidRDefault="002A05CD" w:rsidP="00883634">
      <w:pPr>
        <w:spacing w:line="240" w:lineRule="auto"/>
      </w:pPr>
      <w:r>
        <w:separator/>
      </w:r>
    </w:p>
  </w:endnote>
  <w:endnote w:type="continuationSeparator" w:id="0">
    <w:p w14:paraId="4E58135C" w14:textId="77777777" w:rsidR="002A05CD" w:rsidRDefault="002A05CD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9B132B1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5D7115" w:rsidRPr="00FB73BA">
        <w:rPr>
          <w:rStyle w:val="Hyperlink"/>
          <w:sz w:val="16"/>
          <w:szCs w:val="16"/>
        </w:rPr>
        <w:t>https://rsc.li/3fJMGj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30DE" w14:textId="77777777" w:rsidR="002A05CD" w:rsidRDefault="002A05CD" w:rsidP="00883634">
      <w:pPr>
        <w:spacing w:line="240" w:lineRule="auto"/>
      </w:pPr>
      <w:r>
        <w:separator/>
      </w:r>
    </w:p>
  </w:footnote>
  <w:footnote w:type="continuationSeparator" w:id="0">
    <w:p w14:paraId="28BB9E6E" w14:textId="77777777" w:rsidR="002A05CD" w:rsidRDefault="002A05CD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FD0"/>
    <w:multiLevelType w:val="multilevel"/>
    <w:tmpl w:val="9B66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715"/>
    <w:multiLevelType w:val="hybridMultilevel"/>
    <w:tmpl w:val="67B4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53D34"/>
    <w:multiLevelType w:val="hybridMultilevel"/>
    <w:tmpl w:val="6562E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1491">
    <w:abstractNumId w:val="1"/>
  </w:num>
  <w:num w:numId="2" w16cid:durableId="1739131344">
    <w:abstractNumId w:val="17"/>
  </w:num>
  <w:num w:numId="3" w16cid:durableId="1924870401">
    <w:abstractNumId w:val="7"/>
  </w:num>
  <w:num w:numId="4" w16cid:durableId="944340580">
    <w:abstractNumId w:val="12"/>
  </w:num>
  <w:num w:numId="5" w16cid:durableId="526020237">
    <w:abstractNumId w:val="18"/>
  </w:num>
  <w:num w:numId="6" w16cid:durableId="900870216">
    <w:abstractNumId w:val="3"/>
  </w:num>
  <w:num w:numId="7" w16cid:durableId="1047753641">
    <w:abstractNumId w:val="13"/>
  </w:num>
  <w:num w:numId="8" w16cid:durableId="1679190884">
    <w:abstractNumId w:val="10"/>
  </w:num>
  <w:num w:numId="9" w16cid:durableId="1820535991">
    <w:abstractNumId w:val="0"/>
  </w:num>
  <w:num w:numId="10" w16cid:durableId="1670012541">
    <w:abstractNumId w:val="4"/>
  </w:num>
  <w:num w:numId="11" w16cid:durableId="121849413">
    <w:abstractNumId w:val="8"/>
  </w:num>
  <w:num w:numId="12" w16cid:durableId="889849959">
    <w:abstractNumId w:val="6"/>
  </w:num>
  <w:num w:numId="13" w16cid:durableId="1586450970">
    <w:abstractNumId w:val="15"/>
  </w:num>
  <w:num w:numId="14" w16cid:durableId="642855116">
    <w:abstractNumId w:val="19"/>
  </w:num>
  <w:num w:numId="15" w16cid:durableId="1181316693">
    <w:abstractNumId w:val="9"/>
  </w:num>
  <w:num w:numId="16" w16cid:durableId="1418670244">
    <w:abstractNumId w:val="14"/>
  </w:num>
  <w:num w:numId="17" w16cid:durableId="899023389">
    <w:abstractNumId w:val="11"/>
  </w:num>
  <w:num w:numId="18" w16cid:durableId="1041516802">
    <w:abstractNumId w:val="5"/>
  </w:num>
  <w:num w:numId="19" w16cid:durableId="448012878">
    <w:abstractNumId w:val="2"/>
  </w:num>
  <w:num w:numId="20" w16cid:durableId="252520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817A2"/>
    <w:rsid w:val="00196E56"/>
    <w:rsid w:val="0019786D"/>
    <w:rsid w:val="002479DD"/>
    <w:rsid w:val="002A05CD"/>
    <w:rsid w:val="002A179B"/>
    <w:rsid w:val="002E173F"/>
    <w:rsid w:val="00315C09"/>
    <w:rsid w:val="00357DE0"/>
    <w:rsid w:val="00376B5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D7115"/>
    <w:rsid w:val="005E2D53"/>
    <w:rsid w:val="005E4E58"/>
    <w:rsid w:val="005F10C0"/>
    <w:rsid w:val="00623869"/>
    <w:rsid w:val="00683FBC"/>
    <w:rsid w:val="00695E32"/>
    <w:rsid w:val="006A7649"/>
    <w:rsid w:val="006B2D5F"/>
    <w:rsid w:val="006C581A"/>
    <w:rsid w:val="006E6495"/>
    <w:rsid w:val="006F11C7"/>
    <w:rsid w:val="006F1D7B"/>
    <w:rsid w:val="007648CD"/>
    <w:rsid w:val="00786E35"/>
    <w:rsid w:val="00795D31"/>
    <w:rsid w:val="007B29DA"/>
    <w:rsid w:val="007C5B2B"/>
    <w:rsid w:val="00801C93"/>
    <w:rsid w:val="00883634"/>
    <w:rsid w:val="00883CB8"/>
    <w:rsid w:val="008A2DC0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1641"/>
    <w:rsid w:val="00A425E5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4529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science.cleapss.org.uk/Resource-Info/HC047b-Halide-salts-Group-1-chlorides-bromides-iodides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science.cleapss.org.uk/Resource-Info/HC080-Potassium-bromate-V-and-iodate-V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95A-Sodium-and-potassium-salts-1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98a-Sulfuric-VI-acid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.li/3SRKCo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fJMGj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amount of vitamin C in fruit drinks - student sheet</dc:title>
  <dc:subject>TBC</dc:subject>
  <dc:creator>Royal Society of Chemistry</dc:creator>
  <cp:keywords>RSC</cp:keywords>
  <dc:description>In this experiment you will be finding out how much vitamin C there is in a fruit drink</dc:description>
  <cp:lastModifiedBy>Bobby Wells-Brown</cp:lastModifiedBy>
  <cp:revision>5</cp:revision>
  <cp:lastPrinted>2022-10-10T09:15:00Z</cp:lastPrinted>
  <dcterms:created xsi:type="dcterms:W3CDTF">2022-10-10T09:04:00Z</dcterms:created>
  <dcterms:modified xsi:type="dcterms:W3CDTF">2022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